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97" w:rsidRPr="002C10AF" w:rsidRDefault="00FA3E8F" w:rsidP="00FA3E8F">
      <w:pPr>
        <w:ind w:firstLine="560"/>
        <w:rPr>
          <w:rFonts w:ascii="HGP創英角ﾎﾟｯﾌﾟ体" w:eastAsia="HGP創英角ﾎﾟｯﾌﾟ体" w:hAnsi="HGP創英角ﾎﾟｯﾌﾟ体"/>
          <w:b/>
          <w:color w:val="FF66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CC3A1A"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632DCCC9" wp14:editId="6F1625A4">
            <wp:simplePos x="0" y="0"/>
            <wp:positionH relativeFrom="page">
              <wp:posOffset>5819775</wp:posOffset>
            </wp:positionH>
            <wp:positionV relativeFrom="paragraph">
              <wp:posOffset>746125</wp:posOffset>
            </wp:positionV>
            <wp:extent cx="1543050" cy="1304925"/>
            <wp:effectExtent l="0" t="0" r="0" b="0"/>
            <wp:wrapNone/>
            <wp:docPr id="4" name="図 4" descr="C:\Users\icyou-n\Desktop\イラスト\fruits_bask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cyou-n\Desktop\イラスト\fruits_basket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3A1A"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28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3FAEF0A0" wp14:editId="35520145">
            <wp:simplePos x="0" y="0"/>
            <wp:positionH relativeFrom="page">
              <wp:posOffset>161925</wp:posOffset>
            </wp:positionH>
            <wp:positionV relativeFrom="paragraph">
              <wp:posOffset>850900</wp:posOffset>
            </wp:positionV>
            <wp:extent cx="1647825" cy="1133475"/>
            <wp:effectExtent l="0" t="0" r="9525" b="9525"/>
            <wp:wrapNone/>
            <wp:docPr id="3" name="図 3" descr="C:\Users\icyou-n\Desktop\イラスト\yjimage6EE242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6EE242P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676" w:rsidRPr="00CC3A1A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料理教室</w:t>
      </w:r>
    </w:p>
    <w:p w:rsidR="007948FB" w:rsidRPr="00BB7497" w:rsidRDefault="00CC3A1A" w:rsidP="00BB7497">
      <w:pPr>
        <w:jc w:val="center"/>
        <w:rPr>
          <w:rFonts w:ascii="HGP創英角ﾎﾟｯﾌﾟ体" w:eastAsia="HGP創英角ﾎﾟｯﾌﾟ体" w:hAnsi="HGP創英角ﾎﾟｯﾌﾟ体"/>
          <w:b/>
          <w:color w:val="0070C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7948FB" w:rsidRPr="00BB749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テーマ</w:t>
      </w:r>
      <w:r w:rsidR="008418B2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『</w:t>
      </w:r>
      <w:r w:rsidRPr="00FF1ADE">
        <w:rPr>
          <w:rFonts w:ascii="HGP創英角ﾎﾟｯﾌﾟ体" w:eastAsia="HGP創英角ﾎﾟｯﾌﾟ体" w:hAnsi="HGP創英角ﾎﾟｯﾌﾟ体" w:hint="eastAsia"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糖尿病</w:t>
      </w:r>
      <w:r w:rsidR="00900A19" w:rsidRPr="00FF1ADE">
        <w:rPr>
          <w:rFonts w:ascii="HGP創英角ﾎﾟｯﾌﾟ体" w:eastAsia="HGP創英角ﾎﾟｯﾌﾟ体" w:hAnsi="HGP創英角ﾎﾟｯﾌﾟ体" w:hint="eastAsia"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食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』</w:t>
      </w:r>
    </w:p>
    <w:p w:rsidR="004374FD" w:rsidRDefault="004374FD" w:rsidP="004374FD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糖尿病は日本人に増え続けている病気で、長年にわたる過食や運動不足の積み重ねがおもな原因です。</w:t>
      </w:r>
    </w:p>
    <w:p w:rsidR="006367DA" w:rsidRDefault="004374FD" w:rsidP="004374FD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特に食生活の見直しは欠かせません。予防・改善に向けて一緒に勉強しましょう。</w:t>
      </w:r>
      <w:r w:rsidR="006367D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</w:p>
    <w:p w:rsidR="001D29E2" w:rsidRDefault="00327CB6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 w:rsidRPr="000D5A36">
        <w:rPr>
          <w:rFonts w:ascii="HGP創英角ﾎﾟｯﾌﾟ体" w:eastAsia="HGP創英角ﾎﾟｯﾌﾟ体" w:hAnsi="HGP創英角ﾎﾟｯﾌﾟ体" w:hint="eastAsia"/>
          <w:noProof/>
          <w:color w:val="CC00CC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B9B1B" wp14:editId="347A130B">
                <wp:simplePos x="0" y="0"/>
                <wp:positionH relativeFrom="margin">
                  <wp:posOffset>180644</wp:posOffset>
                </wp:positionH>
                <wp:positionV relativeFrom="paragraph">
                  <wp:posOffset>161565</wp:posOffset>
                </wp:positionV>
                <wp:extent cx="6559605" cy="5701085"/>
                <wp:effectExtent l="19050" t="19050" r="1270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605" cy="570108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17" w:rsidRPr="00CE2C50" w:rsidRDefault="005C3117" w:rsidP="0081170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F0F0" id="角丸四角形 1" o:spid="_x0000_s1026" style="position:absolute;margin-left:14.2pt;margin-top:12.7pt;width:516.5pt;height:4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" filled="f" strokecolor="#5b9bd5 [3204]" strokeweight="3pt">
                <v:stroke joinstyle="miter"/>
                <v:textbox>
                  <w:txbxContent>
                    <w:p w:rsidR="005C3117" w:rsidRPr="00CE2C50" w:rsidRDefault="005C3117" w:rsidP="00811707"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7BC5" w:rsidRDefault="00782C97" w:rsidP="004B7BC5">
      <w:pPr>
        <w:ind w:firstLine="112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日時</w:t>
      </w:r>
      <w:r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①</w:t>
      </w:r>
      <w:r w:rsidR="00911CD6">
        <w:rPr>
          <w:rFonts w:ascii="HGP創英角ﾎﾟｯﾌﾟ体" w:eastAsia="HGP創英角ﾎﾟｯﾌﾟ体" w:hAnsi="HGP創英角ﾎﾟｯﾌﾟ体" w:hint="eastAsia"/>
          <w:sz w:val="40"/>
          <w:szCs w:val="72"/>
        </w:rPr>
        <w:t>７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92552A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５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（</w:t>
      </w:r>
      <w:r w:rsidR="0092552A">
        <w:rPr>
          <w:rFonts w:ascii="HGP創英角ﾎﾟｯﾌﾟ体" w:eastAsia="HGP創英角ﾎﾟｯﾌﾟ体" w:hAnsi="HGP創英角ﾎﾟｯﾌﾟ体" w:hint="eastAsia"/>
          <w:sz w:val="40"/>
          <w:szCs w:val="72"/>
        </w:rPr>
        <w:t>金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  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②</w:t>
      </w:r>
      <w:r w:rsidR="00FB6136">
        <w:rPr>
          <w:rFonts w:ascii="HGP創英角ﾎﾟｯﾌﾟ体" w:eastAsia="HGP創英角ﾎﾟｯﾌﾟ体" w:hAnsi="HGP創英角ﾎﾟｯﾌﾟ体" w:hint="eastAsia"/>
          <w:sz w:val="40"/>
          <w:szCs w:val="72"/>
        </w:rPr>
        <w:t>７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FB6136">
        <w:rPr>
          <w:rFonts w:ascii="HGP創英角ﾎﾟｯﾌﾟ体" w:eastAsia="HGP創英角ﾎﾟｯﾌﾟ体" w:hAnsi="HGP創英角ﾎﾟｯﾌﾟ体" w:hint="eastAsia"/>
          <w:sz w:val="40"/>
          <w:szCs w:val="72"/>
        </w:rPr>
        <w:t>２０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(</w:t>
      </w:r>
      <w:r w:rsidR="00FB6136">
        <w:rPr>
          <w:rFonts w:ascii="HGP創英角ﾎﾟｯﾌﾟ体" w:eastAsia="HGP創英角ﾎﾟｯﾌﾟ体" w:hAnsi="HGP創英角ﾎﾟｯﾌﾟ体" w:hint="eastAsia"/>
          <w:sz w:val="40"/>
          <w:szCs w:val="72"/>
        </w:rPr>
        <w:t>水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</w:p>
    <w:p w:rsidR="001D29E2" w:rsidRPr="004B7BC5" w:rsidRDefault="00FB6136" w:rsidP="007D5D27">
      <w:pPr>
        <w:ind w:firstLineChars="600" w:firstLine="240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>③７月２３日（土</w:t>
      </w:r>
      <w:r w:rsidR="0030749F" w:rsidRPr="004B7BC5">
        <w:rPr>
          <w:rFonts w:ascii="HGP創英角ﾎﾟｯﾌﾟ体" w:eastAsia="HGP創英角ﾎﾟｯﾌﾟ体" w:hAnsi="HGP創英角ﾎﾟｯﾌﾟ体"/>
          <w:sz w:val="40"/>
          <w:szCs w:val="72"/>
        </w:rPr>
        <w:t>）</w:t>
      </w: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　　　④７月２６日（火</w:t>
      </w:r>
      <w:r w:rsidR="0030749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）　</w:t>
      </w:r>
      <w:r w:rsidR="0030749F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　</w:t>
      </w:r>
    </w:p>
    <w:p w:rsidR="0029062F" w:rsidRPr="004B7BC5" w:rsidRDefault="001D29E2" w:rsidP="00811707">
      <w:pPr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　　　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</w:t>
      </w: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E53521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9A5F3B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：３０～１２：３０</w:t>
      </w:r>
    </w:p>
    <w:p w:rsidR="001D29E2" w:rsidRPr="004B7BC5" w:rsidRDefault="00327CB6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noProof/>
          <w:sz w:val="36"/>
          <w:szCs w:val="72"/>
        </w:rPr>
        <w:drawing>
          <wp:anchor distT="0" distB="0" distL="114300" distR="114300" simplePos="0" relativeHeight="251661312" behindDoc="0" locked="0" layoutInCell="1" allowOverlap="1" wp14:anchorId="772F439F" wp14:editId="6B42189B">
            <wp:simplePos x="0" y="0"/>
            <wp:positionH relativeFrom="column">
              <wp:posOffset>4856480</wp:posOffset>
            </wp:positionH>
            <wp:positionV relativeFrom="paragraph">
              <wp:posOffset>228184</wp:posOffset>
            </wp:positionV>
            <wp:extent cx="1714500" cy="1714500"/>
            <wp:effectExtent l="0" t="0" r="0" b="0"/>
            <wp:wrapNone/>
            <wp:docPr id="7" name="図 7" descr="C:\Users\icyou-n\Desktop\イラスト\cooking_mam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you-n\Desktop\イラスト\cooking_mama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9E2"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場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いちょう薬局</w:t>
      </w:r>
      <w:r w:rsidR="009936FB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(日赤病院前)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２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Fキッチン</w:t>
      </w:r>
    </w:p>
    <w:p w:rsidR="001D29E2" w:rsidRPr="004B7BC5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6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人数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１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回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６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名</w:t>
      </w:r>
    </w:p>
    <w:p w:rsidR="001D29E2" w:rsidRPr="0020313C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参加費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３００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円</w:t>
      </w:r>
    </w:p>
    <w:p w:rsidR="001D29E2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申し込み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>いちょう薬局までお電話ください</w:t>
      </w:r>
    </w:p>
    <w:p w:rsidR="001D29E2" w:rsidRDefault="001D29E2" w:rsidP="007948FB">
      <w:pPr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　　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327CB6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（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０８９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９９４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－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８８８１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BB7497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管理栄養士　牧野</w:t>
      </w:r>
    </w:p>
    <w:p w:rsidR="00C13280" w:rsidRPr="004B7BC5" w:rsidRDefault="00C13280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持ち物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>エプロン　・　三角巾　・　ハンドタオル　・　筆記用具</w:t>
      </w:r>
    </w:p>
    <w:p w:rsidR="00C13280" w:rsidRPr="00E15150" w:rsidRDefault="00827226" w:rsidP="0091227C">
      <w:pPr>
        <w:ind w:firstLineChars="400" w:firstLine="112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  <w:r w:rsidR="0022517D"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 xml:space="preserve">　</w:t>
      </w:r>
      <w:r w:rsidR="00327CB6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>メニュー</w:t>
      </w:r>
      <w:r w:rsidR="0022517D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 xml:space="preserve">　</w:t>
      </w: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</w:p>
    <w:p w:rsidR="00C13280" w:rsidRPr="007F510E" w:rsidRDefault="005C3117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C3117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7696" behindDoc="1" locked="0" layoutInCell="1" allowOverlap="1" wp14:anchorId="4D1622F1" wp14:editId="654765D8">
            <wp:simplePos x="0" y="0"/>
            <wp:positionH relativeFrom="margin">
              <wp:posOffset>5001549</wp:posOffset>
            </wp:positionH>
            <wp:positionV relativeFrom="paragraph">
              <wp:posOffset>190616</wp:posOffset>
            </wp:positionV>
            <wp:extent cx="865505" cy="798022"/>
            <wp:effectExtent l="0" t="0" r="0" b="2540"/>
            <wp:wrapNone/>
            <wp:docPr id="9" name="図 9" descr="C:\Users\icyou-n\Desktop\料理写真\2016.7　糖尿病食\トマトと卵のスー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you-n\Desktop\料理写真\2016.7　糖尿病食\トマトと卵のスー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2"/>
                    <a:stretch/>
                  </pic:blipFill>
                  <pic:spPr bwMode="auto">
                    <a:xfrm>
                      <a:off x="0" y="0"/>
                      <a:ext cx="865505" cy="79802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1A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F75E0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A089D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D462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蒸ししゃぶしゃぶの野菜巻き</w:t>
      </w:r>
      <w:r w:rsidR="00E143A6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茄子の</w:t>
      </w:r>
      <w:r w:rsidR="001319BE">
        <w:rPr>
          <w:rFonts w:ascii="HGP創英角ﾎﾟｯﾌﾟ体" w:eastAsia="HGP創英角ﾎﾟｯﾌﾟ体" w:hAnsi="HGP創英角ﾎﾟｯﾌﾟ体" w:hint="eastAsia"/>
          <w:sz w:val="24"/>
          <w:szCs w:val="72"/>
        </w:rPr>
        <w:t>ねぎ味噌</w:t>
      </w:r>
      <w:r w:rsidR="00E143A6">
        <w:rPr>
          <w:rFonts w:ascii="HGP創英角ﾎﾟｯﾌﾟ体" w:eastAsia="HGP創英角ﾎﾟｯﾌﾟ体" w:hAnsi="HGP創英角ﾎﾟｯﾌﾟ体" w:hint="eastAsia"/>
          <w:sz w:val="24"/>
          <w:szCs w:val="72"/>
        </w:rPr>
        <w:t>チーズ焼き</w:t>
      </w:r>
      <w:r w:rsidR="001319BE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</w:t>
      </w:r>
      <w:r w:rsidR="002A089D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トマトと卵のスープ</w:t>
      </w:r>
    </w:p>
    <w:p w:rsidR="00BB7497" w:rsidRPr="00827226" w:rsidRDefault="000D3493" w:rsidP="00AC4B0C">
      <w:pPr>
        <w:tabs>
          <w:tab w:val="left" w:pos="1252"/>
          <w:tab w:val="left" w:pos="2492"/>
          <w:tab w:val="left" w:pos="2617"/>
          <w:tab w:val="left" w:pos="7150"/>
        </w:tabs>
        <w:jc w:val="left"/>
        <w:rPr>
          <w:rFonts w:ascii="HGP創英角ﾎﾟｯﾌﾟ体" w:eastAsia="HGP創英角ﾎﾟｯﾌﾟ体" w:hAnsi="HGP創英角ﾎﾟｯﾌﾟ体"/>
          <w:sz w:val="28"/>
          <w:szCs w:val="72"/>
          <w:u w:val="double" w:color="00B0F0"/>
        </w:rPr>
      </w:pPr>
      <w:r w:rsidRPr="000D3493">
        <w:rPr>
          <w:noProof/>
        </w:rPr>
        <w:drawing>
          <wp:anchor distT="0" distB="0" distL="114300" distR="114300" simplePos="0" relativeHeight="251678720" behindDoc="1" locked="0" layoutInCell="1" allowOverlap="1" wp14:anchorId="51F57A0F" wp14:editId="515868D1">
            <wp:simplePos x="0" y="0"/>
            <wp:positionH relativeFrom="margin">
              <wp:posOffset>3164263</wp:posOffset>
            </wp:positionH>
            <wp:positionV relativeFrom="paragraph">
              <wp:posOffset>10795</wp:posOffset>
            </wp:positionV>
            <wp:extent cx="780415" cy="778510"/>
            <wp:effectExtent l="0" t="0" r="635" b="2540"/>
            <wp:wrapNone/>
            <wp:docPr id="10" name="図 10" descr="C:\Users\icyou-n\Desktop\料理写真\2016.7　糖尿病食\茄子のねぎ味噌チーズ焼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料理写真\2016.7　糖尿病食\茄子のねぎ味噌チーズ焼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1" b="18771"/>
                    <a:stretch/>
                  </pic:blipFill>
                  <pic:spPr bwMode="auto">
                    <a:xfrm>
                      <a:off x="0" y="0"/>
                      <a:ext cx="780415" cy="7785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17" w:rsidRPr="005C3117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6672" behindDoc="1" locked="0" layoutInCell="1" allowOverlap="1" wp14:anchorId="0DEAAE32" wp14:editId="7F2959ED">
            <wp:simplePos x="0" y="0"/>
            <wp:positionH relativeFrom="margin">
              <wp:posOffset>1077422</wp:posOffset>
            </wp:positionH>
            <wp:positionV relativeFrom="paragraph">
              <wp:posOffset>10795</wp:posOffset>
            </wp:positionV>
            <wp:extent cx="808156" cy="749915"/>
            <wp:effectExtent l="0" t="0" r="0" b="0"/>
            <wp:wrapNone/>
            <wp:docPr id="8" name="図 8" descr="C:\Users\icyou-n\Desktop\料理写真\2016.7　糖尿病食\蒸ししゃぶしゃぶの野菜巻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料理写真\2016.7　糖尿病食\蒸ししゃぶしゃぶの野菜巻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 r="-4690" b="11832"/>
                    <a:stretch/>
                  </pic:blipFill>
                  <pic:spPr bwMode="auto">
                    <a:xfrm>
                      <a:off x="0" y="0"/>
                      <a:ext cx="808156" cy="7499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</w:p>
    <w:p w:rsidR="00753676" w:rsidRDefault="00C8226B" w:rsidP="00C8226B">
      <w:pPr>
        <w:tabs>
          <w:tab w:val="left" w:pos="4783"/>
        </w:tabs>
      </w:pPr>
      <w:r>
        <w:tab/>
      </w:r>
    </w:p>
    <w:p w:rsidR="00B2291C" w:rsidRPr="007E06FB" w:rsidRDefault="00B2291C" w:rsidP="00B91D54">
      <w:pPr>
        <w:rPr>
          <w:b/>
        </w:rPr>
      </w:pPr>
    </w:p>
    <w:p w:rsidR="00806BA4" w:rsidRPr="00B91D54" w:rsidRDefault="00044619" w:rsidP="00B91D54">
      <w:r w:rsidRPr="009B5889">
        <w:rPr>
          <w:noProof/>
        </w:rPr>
        <w:drawing>
          <wp:anchor distT="0" distB="0" distL="114300" distR="114300" simplePos="0" relativeHeight="251675648" behindDoc="0" locked="0" layoutInCell="1" allowOverlap="1" wp14:anchorId="460DF400" wp14:editId="2056700E">
            <wp:simplePos x="0" y="0"/>
            <wp:positionH relativeFrom="margin">
              <wp:posOffset>5211390</wp:posOffset>
            </wp:positionH>
            <wp:positionV relativeFrom="paragraph">
              <wp:posOffset>421972</wp:posOffset>
            </wp:positionV>
            <wp:extent cx="1362075" cy="307975"/>
            <wp:effectExtent l="0" t="0" r="0" b="0"/>
            <wp:wrapNone/>
            <wp:docPr id="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3" t="11446" b="12248"/>
                    <a:stretch/>
                  </pic:blipFill>
                  <pic:spPr bwMode="auto">
                    <a:xfrm>
                      <a:off x="0" y="0"/>
                      <a:ext cx="13620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F158A93" wp14:editId="6871F9CC">
            <wp:simplePos x="0" y="0"/>
            <wp:positionH relativeFrom="column">
              <wp:posOffset>4869125</wp:posOffset>
            </wp:positionH>
            <wp:positionV relativeFrom="paragraph">
              <wp:posOffset>460734</wp:posOffset>
            </wp:positionV>
            <wp:extent cx="281940" cy="21907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497">
        <w:rPr>
          <w:rFonts w:ascii="HGP創英角ﾎﾟｯﾌﾟ体" w:eastAsia="HGP創英角ﾎﾟｯﾌﾟ体" w:hAnsi="HGP創英角ﾎﾟｯﾌﾟ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89037D" wp14:editId="5E57C054">
                <wp:simplePos x="0" y="0"/>
                <wp:positionH relativeFrom="margin">
                  <wp:posOffset>4665178</wp:posOffset>
                </wp:positionH>
                <wp:positionV relativeFrom="paragraph">
                  <wp:posOffset>364324</wp:posOffset>
                </wp:positionV>
                <wp:extent cx="2361483" cy="1120996"/>
                <wp:effectExtent l="38100" t="38100" r="39370" b="412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483" cy="1120996"/>
                        </a:xfrm>
                        <a:prstGeom prst="round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F752" id="角丸四角形 2" o:spid="_x0000_s1026" style="position:absolute;left:0;text-align:left;margin-left:367.35pt;margin-top:28.7pt;width:185.9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" filled="f" strokecolor="#375623 [1609]" strokeweight="6pt">
                <v:stroke linestyle="thinThin" joinstyle="miter"/>
                <w10:wrap anchorx="margin"/>
              </v:roundrect>
            </w:pict>
          </mc:Fallback>
        </mc:AlternateContent>
      </w:r>
      <w:r w:rsidR="00E53521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7A4256" wp14:editId="584FC5B1">
            <wp:simplePos x="0" y="0"/>
            <wp:positionH relativeFrom="column">
              <wp:posOffset>3594570</wp:posOffset>
            </wp:positionH>
            <wp:positionV relativeFrom="paragraph">
              <wp:posOffset>395964</wp:posOffset>
            </wp:positionV>
            <wp:extent cx="914400" cy="990600"/>
            <wp:effectExtent l="0" t="0" r="0" b="0"/>
            <wp:wrapNone/>
            <wp:docPr id="5" name="図 5" descr="C:\Users\icyou-n\Desktop\イラスト\yjimageYCFA51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YCFA51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A4" w:rsidRPr="00BB7497">
        <w:rPr>
          <w:rFonts w:ascii="HGP創英角ﾎﾟｯﾌﾟ体" w:eastAsia="HGP創英角ﾎﾟｯﾌﾟ体" w:hAnsi="HGP創英角ﾎﾟｯﾌﾟ体" w:hint="eastAsia"/>
          <w:sz w:val="24"/>
          <w:szCs w:val="28"/>
        </w:rPr>
        <w:t>いちょう薬局では管理栄養士による</w:t>
      </w:r>
      <w:r w:rsidR="00806BA4" w:rsidRPr="00BB7497">
        <w:rPr>
          <w:rFonts w:ascii="HGP創英角ﾎﾟｯﾌﾟ体" w:eastAsia="HGP創英角ﾎﾟｯﾌﾟ体" w:hAnsi="HGP創英角ﾎﾟｯﾌﾟ体" w:hint="eastAsia"/>
          <w:color w:val="FF0000"/>
          <w:sz w:val="32"/>
          <w:szCs w:val="24"/>
        </w:rPr>
        <w:t>無料栄養相談</w:t>
      </w:r>
      <w:r w:rsidR="00806BA4" w:rsidRPr="00A85C94">
        <w:rPr>
          <w:rFonts w:ascii="HGP創英角ﾎﾟｯﾌﾟ体" w:eastAsia="HGP創英角ﾎﾟｯﾌﾟ体" w:hAnsi="HGP創英角ﾎﾟｯﾌﾟ体" w:hint="eastAsia"/>
          <w:sz w:val="24"/>
          <w:szCs w:val="24"/>
        </w:rPr>
        <w:t>を行っています。</w:t>
      </w:r>
      <w:r w:rsidR="00806BA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936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FA3E8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C6712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C6C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1227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8A52E6" w:rsidRPr="0068706E" w:rsidRDefault="00E53521" w:rsidP="008A52E6">
      <w:pPr>
        <w:ind w:firstLineChars="300" w:firstLine="723"/>
        <w:rPr>
          <w:rFonts w:ascii="ＤＦ華康ゴシック体NW5" w:eastAsia="ＤＦ華康ゴシック体NW5" w:hAnsi="ＤＦ華康ゴシック体NW5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ECAF1" wp14:editId="62AC3AD1">
                <wp:simplePos x="0" y="0"/>
                <wp:positionH relativeFrom="column">
                  <wp:posOffset>4862609</wp:posOffset>
                </wp:positionH>
                <wp:positionV relativeFrom="paragraph">
                  <wp:posOffset>136277</wp:posOffset>
                </wp:positionV>
                <wp:extent cx="1876425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17" w:rsidRPr="0068706E" w:rsidRDefault="005C3117">
                            <w:pPr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44"/>
                                <w:szCs w:val="44"/>
                              </w:rPr>
                              <w:t>いちょう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C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82.9pt;margin-top:10.75pt;width:147.7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HgoQIAAHw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" filled="f" stroked="f" strokeweight=".5pt">
                <v:textbox>
                  <w:txbxContent>
                    <w:p w:rsidR="005C3117" w:rsidRPr="0068706E" w:rsidRDefault="005C3117">
                      <w:pPr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44"/>
                          <w:szCs w:val="44"/>
                        </w:rPr>
                        <w:t>いちょう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806BA4"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普段のお食事のこと、気になること、</w:t>
      </w:r>
    </w:p>
    <w:p w:rsidR="009936FB" w:rsidRPr="00B91D54" w:rsidRDefault="00806BA4" w:rsidP="008A52E6">
      <w:pPr>
        <w:ind w:firstLineChars="300" w:firstLine="72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何でもご相談ください。</w:t>
      </w:r>
      <w:r w:rsidR="009936FB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Pr="004217F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B91D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</w:t>
      </w:r>
      <w:r w:rsidR="008A52E6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B2291C" w:rsidRPr="00B2291C" w:rsidRDefault="009308ED" w:rsidP="00B2291C">
      <w:pPr>
        <w:ind w:firstLine="7380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4E43" wp14:editId="6129645D">
                <wp:simplePos x="0" y="0"/>
                <wp:positionH relativeFrom="column">
                  <wp:posOffset>5540072</wp:posOffset>
                </wp:positionH>
                <wp:positionV relativeFrom="paragraph">
                  <wp:posOffset>38735</wp:posOffset>
                </wp:positionV>
                <wp:extent cx="1466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17" w:rsidRPr="0068706E" w:rsidRDefault="005C3117" w:rsidP="008A52E6">
                            <w:pPr>
                              <w:ind w:firstLineChars="100" w:firstLine="240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（日赤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  <w:t>病院前）</w:t>
                            </w:r>
                          </w:p>
                          <w:p w:rsidR="005C3117" w:rsidRPr="008A52E6" w:rsidRDefault="005C31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4E43" id="テキスト ボックス 12" o:spid="_x0000_s1028" type="#_x0000_t202" style="position:absolute;left:0;text-align:left;margin-left:436.25pt;margin-top:3.05pt;width:115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cdngIAAHwFAAAOAAAAZHJzL2Uyb0RvYy54bWysVM1uEzEQviPxDpbvdJM0DS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" filled="f" stroked="f" strokeweight=".5pt">
                <v:textbox>
                  <w:txbxContent>
                    <w:p w:rsidR="005C3117" w:rsidRPr="0068706E" w:rsidRDefault="005C3117" w:rsidP="008A52E6">
                      <w:pPr>
                        <w:ind w:firstLineChars="100" w:firstLine="241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（日赤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  <w:t>病院前）</w:t>
                      </w:r>
                    </w:p>
                    <w:p w:rsidR="005C3117" w:rsidRPr="008A52E6" w:rsidRDefault="005C311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2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</w:t>
      </w:r>
      <w:r w:rsidR="002C6CF9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782C97" w:rsidRDefault="009308ED" w:rsidP="00782C97">
      <w:pPr>
        <w:ind w:firstLine="600"/>
        <w:rPr>
          <w:rFonts w:ascii="ＭＳ 明朝" w:eastAsia="ＭＳ 明朝" w:hAnsi="ＭＳ 明朝" w:cs="ＭＳ 明朝"/>
          <w:color w:val="002060"/>
          <w:sz w:val="24"/>
          <w:szCs w:val="24"/>
          <w:u w:val="single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E0256" wp14:editId="018C560B">
                <wp:simplePos x="0" y="0"/>
                <wp:positionH relativeFrom="column">
                  <wp:posOffset>4643893</wp:posOffset>
                </wp:positionH>
                <wp:positionV relativeFrom="paragraph">
                  <wp:posOffset>5853</wp:posOffset>
                </wp:positionV>
                <wp:extent cx="24384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17" w:rsidRPr="0068706E" w:rsidRDefault="005C3117" w:rsidP="0068706E">
                            <w:pPr>
                              <w:jc w:val="distribute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0B3501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０８９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９９４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 xml:space="preserve">８８８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E0256" id="テキスト ボックス 13" o:spid="_x0000_s1029" type="#_x0000_t202" style="position:absolute;left:0;text-align:left;margin-left:365.65pt;margin-top:.45pt;width:192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" filled="f" stroked="f" strokeweight=".5pt">
                <v:textbox>
                  <w:txbxContent>
                    <w:p w:rsidR="005C3117" w:rsidRPr="0068706E" w:rsidRDefault="005C3117" w:rsidP="0068706E">
                      <w:pPr>
                        <w:jc w:val="distribute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0B3501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2"/>
                        </w:rPr>
                        <w:t>ＴＥＬ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０８９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９９４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 xml:space="preserve">８８８１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134D6" w:rsidRPr="00B2291C" w:rsidRDefault="00E42565" w:rsidP="00782C97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  <w:r w:rsidR="009134D6" w:rsidRPr="00B2291C"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  <w:t>お薬相談も受け付けていま</w:t>
      </w:r>
      <w:r w:rsidR="00B2291C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す。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お気軽に</w:t>
      </w:r>
      <w:r w:rsidR="0095672D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ご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相談ください</w:t>
      </w: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</w:p>
    <w:sectPr w:rsidR="009134D6" w:rsidRPr="00B2291C" w:rsidSect="00327CB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CE" w:rsidRDefault="000017CE" w:rsidP="0091227C">
      <w:r>
        <w:separator/>
      </w:r>
    </w:p>
  </w:endnote>
  <w:endnote w:type="continuationSeparator" w:id="0">
    <w:p w:rsidR="000017CE" w:rsidRDefault="000017CE" w:rsidP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華康ゴシック体N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CE" w:rsidRDefault="000017CE" w:rsidP="0091227C">
      <w:r>
        <w:separator/>
      </w:r>
    </w:p>
  </w:footnote>
  <w:footnote w:type="continuationSeparator" w:id="0">
    <w:p w:rsidR="000017CE" w:rsidRDefault="000017CE" w:rsidP="0091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76"/>
    <w:rsid w:val="000017CE"/>
    <w:rsid w:val="00011596"/>
    <w:rsid w:val="000238D9"/>
    <w:rsid w:val="00044619"/>
    <w:rsid w:val="000508D9"/>
    <w:rsid w:val="00050B2B"/>
    <w:rsid w:val="0006210E"/>
    <w:rsid w:val="0008286B"/>
    <w:rsid w:val="00083CC1"/>
    <w:rsid w:val="00084F8E"/>
    <w:rsid w:val="00096990"/>
    <w:rsid w:val="000A3A6D"/>
    <w:rsid w:val="000B3501"/>
    <w:rsid w:val="000B3A3F"/>
    <w:rsid w:val="000B7559"/>
    <w:rsid w:val="000C1A9D"/>
    <w:rsid w:val="000D3493"/>
    <w:rsid w:val="000D5A36"/>
    <w:rsid w:val="00113C28"/>
    <w:rsid w:val="0011579F"/>
    <w:rsid w:val="0012257F"/>
    <w:rsid w:val="001319BE"/>
    <w:rsid w:val="001439F0"/>
    <w:rsid w:val="00154D5E"/>
    <w:rsid w:val="00163FFE"/>
    <w:rsid w:val="001B6C8F"/>
    <w:rsid w:val="001D29E2"/>
    <w:rsid w:val="001F38F8"/>
    <w:rsid w:val="002014E7"/>
    <w:rsid w:val="0020313C"/>
    <w:rsid w:val="00204A54"/>
    <w:rsid w:val="0022517D"/>
    <w:rsid w:val="00230D2E"/>
    <w:rsid w:val="00242E22"/>
    <w:rsid w:val="00265D29"/>
    <w:rsid w:val="002735E5"/>
    <w:rsid w:val="0029062F"/>
    <w:rsid w:val="00292CFA"/>
    <w:rsid w:val="002A089D"/>
    <w:rsid w:val="002A198A"/>
    <w:rsid w:val="002A32A4"/>
    <w:rsid w:val="002B532F"/>
    <w:rsid w:val="002C10AF"/>
    <w:rsid w:val="002C6CF9"/>
    <w:rsid w:val="002D462A"/>
    <w:rsid w:val="002F5647"/>
    <w:rsid w:val="002F7576"/>
    <w:rsid w:val="0030749F"/>
    <w:rsid w:val="00311689"/>
    <w:rsid w:val="003123F9"/>
    <w:rsid w:val="00327CB6"/>
    <w:rsid w:val="0033642F"/>
    <w:rsid w:val="003649D9"/>
    <w:rsid w:val="003917B9"/>
    <w:rsid w:val="003959CD"/>
    <w:rsid w:val="003978C6"/>
    <w:rsid w:val="003D55F1"/>
    <w:rsid w:val="0040163E"/>
    <w:rsid w:val="004217F0"/>
    <w:rsid w:val="0043158B"/>
    <w:rsid w:val="004358AA"/>
    <w:rsid w:val="00436245"/>
    <w:rsid w:val="004374FD"/>
    <w:rsid w:val="00462303"/>
    <w:rsid w:val="004A69A6"/>
    <w:rsid w:val="004B7BC5"/>
    <w:rsid w:val="004E7941"/>
    <w:rsid w:val="004F1B06"/>
    <w:rsid w:val="004F74C2"/>
    <w:rsid w:val="00561720"/>
    <w:rsid w:val="00564431"/>
    <w:rsid w:val="005649F7"/>
    <w:rsid w:val="00576739"/>
    <w:rsid w:val="00583261"/>
    <w:rsid w:val="005863A5"/>
    <w:rsid w:val="005A13EC"/>
    <w:rsid w:val="005C3117"/>
    <w:rsid w:val="005F5EFE"/>
    <w:rsid w:val="006218A8"/>
    <w:rsid w:val="006367DA"/>
    <w:rsid w:val="00663A38"/>
    <w:rsid w:val="0068706E"/>
    <w:rsid w:val="006907A1"/>
    <w:rsid w:val="006D1C84"/>
    <w:rsid w:val="006F6119"/>
    <w:rsid w:val="0070043C"/>
    <w:rsid w:val="0070288D"/>
    <w:rsid w:val="00705179"/>
    <w:rsid w:val="007143FE"/>
    <w:rsid w:val="00716CA4"/>
    <w:rsid w:val="0073514F"/>
    <w:rsid w:val="00753676"/>
    <w:rsid w:val="00754207"/>
    <w:rsid w:val="0075501C"/>
    <w:rsid w:val="007826B8"/>
    <w:rsid w:val="00782C97"/>
    <w:rsid w:val="00784F8D"/>
    <w:rsid w:val="00791179"/>
    <w:rsid w:val="007948FB"/>
    <w:rsid w:val="007B3A08"/>
    <w:rsid w:val="007B5DA1"/>
    <w:rsid w:val="007B66B6"/>
    <w:rsid w:val="007D5D27"/>
    <w:rsid w:val="007E06FB"/>
    <w:rsid w:val="007F510E"/>
    <w:rsid w:val="00806BA4"/>
    <w:rsid w:val="00811707"/>
    <w:rsid w:val="008232A9"/>
    <w:rsid w:val="00827226"/>
    <w:rsid w:val="008418B2"/>
    <w:rsid w:val="0084459F"/>
    <w:rsid w:val="008571E7"/>
    <w:rsid w:val="00874974"/>
    <w:rsid w:val="008815D3"/>
    <w:rsid w:val="00885436"/>
    <w:rsid w:val="008A52E6"/>
    <w:rsid w:val="008D05AB"/>
    <w:rsid w:val="008F0806"/>
    <w:rsid w:val="00900A19"/>
    <w:rsid w:val="00911CD6"/>
    <w:rsid w:val="0091227C"/>
    <w:rsid w:val="00913045"/>
    <w:rsid w:val="009134D6"/>
    <w:rsid w:val="009238D4"/>
    <w:rsid w:val="0092552A"/>
    <w:rsid w:val="009308ED"/>
    <w:rsid w:val="009419FE"/>
    <w:rsid w:val="00943E45"/>
    <w:rsid w:val="009456A8"/>
    <w:rsid w:val="0095672D"/>
    <w:rsid w:val="009710B3"/>
    <w:rsid w:val="00982C04"/>
    <w:rsid w:val="009936FB"/>
    <w:rsid w:val="009A5F3B"/>
    <w:rsid w:val="009A66C6"/>
    <w:rsid w:val="009B2D89"/>
    <w:rsid w:val="009C16A9"/>
    <w:rsid w:val="009E125E"/>
    <w:rsid w:val="009E75DD"/>
    <w:rsid w:val="00A0174B"/>
    <w:rsid w:val="00A02A82"/>
    <w:rsid w:val="00A274E6"/>
    <w:rsid w:val="00A42D62"/>
    <w:rsid w:val="00A443C2"/>
    <w:rsid w:val="00A57D66"/>
    <w:rsid w:val="00A859F9"/>
    <w:rsid w:val="00A85C94"/>
    <w:rsid w:val="00A87F8E"/>
    <w:rsid w:val="00AB31C3"/>
    <w:rsid w:val="00AC4B0C"/>
    <w:rsid w:val="00AD2F3F"/>
    <w:rsid w:val="00AF420C"/>
    <w:rsid w:val="00B2291C"/>
    <w:rsid w:val="00B41D3D"/>
    <w:rsid w:val="00B45EF5"/>
    <w:rsid w:val="00B53CF7"/>
    <w:rsid w:val="00B6246D"/>
    <w:rsid w:val="00B6631E"/>
    <w:rsid w:val="00B91D54"/>
    <w:rsid w:val="00BB7497"/>
    <w:rsid w:val="00BE2A21"/>
    <w:rsid w:val="00BE3AD5"/>
    <w:rsid w:val="00BE6AE1"/>
    <w:rsid w:val="00BF262A"/>
    <w:rsid w:val="00BF6052"/>
    <w:rsid w:val="00C02D57"/>
    <w:rsid w:val="00C13280"/>
    <w:rsid w:val="00C14B08"/>
    <w:rsid w:val="00C2471A"/>
    <w:rsid w:val="00C45294"/>
    <w:rsid w:val="00C46151"/>
    <w:rsid w:val="00C67127"/>
    <w:rsid w:val="00C731AF"/>
    <w:rsid w:val="00C8226B"/>
    <w:rsid w:val="00C83DA8"/>
    <w:rsid w:val="00C84F48"/>
    <w:rsid w:val="00CA57C3"/>
    <w:rsid w:val="00CC3A1A"/>
    <w:rsid w:val="00CD60E0"/>
    <w:rsid w:val="00CE2C50"/>
    <w:rsid w:val="00D44799"/>
    <w:rsid w:val="00D52E02"/>
    <w:rsid w:val="00D61C79"/>
    <w:rsid w:val="00D62B55"/>
    <w:rsid w:val="00D70D93"/>
    <w:rsid w:val="00D720AD"/>
    <w:rsid w:val="00D971B4"/>
    <w:rsid w:val="00DF188C"/>
    <w:rsid w:val="00E143A6"/>
    <w:rsid w:val="00E15150"/>
    <w:rsid w:val="00E423FB"/>
    <w:rsid w:val="00E42565"/>
    <w:rsid w:val="00E47E27"/>
    <w:rsid w:val="00E53521"/>
    <w:rsid w:val="00E54137"/>
    <w:rsid w:val="00E843B7"/>
    <w:rsid w:val="00E9316B"/>
    <w:rsid w:val="00EA7917"/>
    <w:rsid w:val="00EB5FF5"/>
    <w:rsid w:val="00ED079B"/>
    <w:rsid w:val="00F079A9"/>
    <w:rsid w:val="00F305E0"/>
    <w:rsid w:val="00F46901"/>
    <w:rsid w:val="00F5613D"/>
    <w:rsid w:val="00F60EA0"/>
    <w:rsid w:val="00F65C1B"/>
    <w:rsid w:val="00F75E05"/>
    <w:rsid w:val="00F97F4E"/>
    <w:rsid w:val="00FA0883"/>
    <w:rsid w:val="00FA1DBD"/>
    <w:rsid w:val="00FA2ED9"/>
    <w:rsid w:val="00FA3E8F"/>
    <w:rsid w:val="00FA6372"/>
    <w:rsid w:val="00FB6136"/>
    <w:rsid w:val="00FE149F"/>
    <w:rsid w:val="00FE25ED"/>
    <w:rsid w:val="00FF151C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0AFA8-1264-4A94-B543-F4733CC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27C"/>
  </w:style>
  <w:style w:type="paragraph" w:styleId="a5">
    <w:name w:val="footer"/>
    <w:basedOn w:val="a"/>
    <w:link w:val="a6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27C"/>
  </w:style>
  <w:style w:type="paragraph" w:styleId="a7">
    <w:name w:val="Balloon Text"/>
    <w:basedOn w:val="a"/>
    <w:link w:val="a8"/>
    <w:uiPriority w:val="99"/>
    <w:semiHidden/>
    <w:unhideWhenUsed/>
    <w:rsid w:val="0091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2C0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6C18-0FB3-4C6A-A4A2-4BE0E31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ou-n</dc:creator>
  <cp:keywords/>
  <dc:description/>
  <cp:lastModifiedBy>k-nonaka</cp:lastModifiedBy>
  <cp:revision>2</cp:revision>
  <cp:lastPrinted>2016-02-16T00:48:00Z</cp:lastPrinted>
  <dcterms:created xsi:type="dcterms:W3CDTF">2016-06-14T07:55:00Z</dcterms:created>
  <dcterms:modified xsi:type="dcterms:W3CDTF">2016-06-14T07:55:00Z</dcterms:modified>
</cp:coreProperties>
</file>